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>Հավելված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հրամանի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1BA94D3B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5A703B">
        <w:rPr>
          <w:rFonts w:ascii="GHEA Grapalat" w:eastAsia="Calibri" w:hAnsi="GHEA Grapalat"/>
          <w:sz w:val="20"/>
          <w:szCs w:val="22"/>
          <w:lang w:val="hy-AM" w:eastAsia="en-US"/>
        </w:rPr>
        <w:t>Ա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043FC65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5A703B">
        <w:rPr>
          <w:rFonts w:ascii="GHEA Grapalat" w:hAnsi="GHEA Grapalat" w:cs="Sylfaen"/>
          <w:b/>
          <w:sz w:val="20"/>
          <w:lang w:val="hy-AM"/>
        </w:rPr>
        <w:t>Այգեշատ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A703B">
        <w:rPr>
          <w:rFonts w:ascii="GHEA Grapalat" w:hAnsi="GHEA Grapalat"/>
          <w:b/>
          <w:sz w:val="20"/>
          <w:lang w:val="hy-AM"/>
        </w:rPr>
        <w:t>Ա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040282">
        <w:rPr>
          <w:rFonts w:ascii="GHEA Grapalat" w:hAnsi="GHEA Grapalat" w:cs="Sylfaen"/>
          <w:b/>
          <w:bCs/>
          <w:sz w:val="20"/>
          <w:lang w:val="hy-AM"/>
        </w:rPr>
        <w:t>1, 2, 5, 25, 26, 27, 28, 29, 30, 31, 32, 33, 34, 35, 36, 37, 38, 39, 40, 41, 42, 43, 44, 45, 47, 48, 49, 50, 51, 52, 53, 54, 55, 56, 66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07692A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5A703B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5A703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5A703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5A703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5A703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5A703B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5A703B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07692A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5A703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5A703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5A703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5A703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5A703B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5A703B" w:rsidRPr="0007692A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419B7F3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070A9F10" w:rsidR="005A703B" w:rsidRPr="005A703B" w:rsidRDefault="005A703B" w:rsidP="005A703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Հաց՝ այդ թվում ամբողջահատիկից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6E31263A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947A53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125BAB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78BBF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1E33F0" w14:textId="45D1045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A0949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9B2A186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2BDEA1BF" w:rsidR="005A703B" w:rsidRPr="005A703B" w:rsidRDefault="005A703B" w:rsidP="005A703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3CC51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823FED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C805B60" w14:textId="43DB54A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02F4A71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4A63179C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Վարսակի փաթիլնե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74C096BC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862EFE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69A3C98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137E97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74EC4BDB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7CE0646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5A703B" w:rsidRPr="0007692A" w14:paraId="65B06B1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CCD608" w14:textId="4958BA8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93BAD9A" w14:textId="3C094139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17FA55D" w14:textId="4549C63D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A46DAC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436B6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7CB605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8F7D85F" w14:textId="6F5FC8F6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348A74" w14:textId="48AD7BF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63888AD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9F8D8B" w14:textId="32231CA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05BDE6" w14:textId="0843CBDE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Կաղամբ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953076E" w14:textId="427A1457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06B245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76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DCB9DE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150EFDD" w14:textId="42D33883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0EB027" w14:textId="3C2BE2A4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43BDA87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5CB57E" w14:textId="354296F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7AB87EC" w14:textId="5DF5656D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Գազա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A8A712F" w14:textId="7AA27A60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63DBC0C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63E5E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77F56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C24C2B4" w14:textId="4D0E87D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4E8128" w14:textId="417E6D5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0DD2B8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70306C" w14:textId="5026593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FE97F2" w14:textId="67FD644A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Ճակնդեղ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717EA5E" w14:textId="2A3596D2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4E7C590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9305E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560133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B86EE9D" w14:textId="2F78E7A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7CEE68" w14:textId="4C5BE19C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0F3B875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AAAFD39" w14:textId="392A394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C139E9" w14:textId="79C31620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Սոխ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BD7A76B" w14:textId="7BEB05BE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24855B2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0C30F5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BEEFA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3E6C71" w14:textId="39FE04C3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D30A35" w14:textId="61096DC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791E7DE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8CAAB2" w14:textId="129D1F93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7D7A8F" w14:textId="21D18693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Դդում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5D37838" w14:textId="41C63DD2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D3E6DCA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06C9A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273F640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CB7E5FE" w14:textId="05BAA72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FF2AED" w14:textId="64AB5BF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3CD167E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9A516A" w14:textId="60518840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3200E2" w14:textId="488B1754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Դդմ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D58D2D7" w14:textId="1CF3A936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AF42F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A939CD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1B442A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39D5BF3" w14:textId="2C12DF2B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DD2497" w14:textId="6B083B4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37B70736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71E9D6" w14:textId="103B1B1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24B718" w14:textId="039C683B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Սմբու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790F368" w14:textId="35D6F7A6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2E761AA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19A7FBD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234C5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ED68E88" w14:textId="7834F89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26E89F" w14:textId="233218F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1038EB9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2095F8" w14:textId="6B6F6DCE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D261CC4" w14:textId="72B32D76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Պղպեղ քաղց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A2A6497" w14:textId="53F4A0A8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AC44092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EDFE5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42958A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761E972" w14:textId="136F8B61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245862B" w14:textId="3942BD3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1D515A2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2D3CB0B" w14:textId="68E3A4DE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2211135" w14:textId="54FB4D59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Բող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99DD82E" w14:textId="5061AA91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DD9505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ED223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47037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77B107C" w14:textId="175D5B8E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7345298" w14:textId="738E1034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44217DA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50EE18" w14:textId="1D7FB06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CAC26C" w14:textId="53DD3E03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Վարունգ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8916972" w14:textId="2C108EE2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2462E7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719E8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DBF20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D872DCD" w14:textId="3EE0742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5F50730" w14:textId="43D4907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18077A7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96C2E87" w14:textId="75E31B0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641DB98" w14:textId="71F3085D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Լոլիկ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79214EF" w14:textId="4CB7546A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02E33E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8A3D78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651DE8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A39EFF0" w14:textId="7B3903C0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BB69F3C" w14:textId="5551DEF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7158E5D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8361C4" w14:textId="07228EE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14A75AB" w14:textId="7A7602A7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Կանաչ լոբ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090F651" w14:textId="40E3EAF9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2BA173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1A759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1F3545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46490F" w14:textId="4A4B871C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6D90CD" w14:textId="4E8B1E5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3182CEC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F947C8" w14:textId="21A8B74C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438C1C" w14:textId="0243654A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6300D0" w14:textId="4A185316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2385E8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8EBA87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96BF4E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32301F4" w14:textId="5736139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10ED80B" w14:textId="509B46A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2870EB3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6326DD" w14:textId="10705241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8D6E9B7" w14:textId="0EFD87B6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Բրոկոլ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7D0EE04" w14:textId="6FF3301D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89BD7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79FCE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FA868A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547F5CF" w14:textId="28083AC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4ADBE78" w14:textId="5EC35AE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1185D33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54F549" w14:textId="4D4CA9C6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552D493" w14:textId="5603EEAC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Հազարի/մարոլի/ տերևնե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5B1EA30" w14:textId="07841B41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216485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E1B5CD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0859E7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57204AA" w14:textId="446DEA5B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299D57" w14:textId="47C46D3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4D5D865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7BFA5B" w14:textId="28B54BBC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404469" w14:textId="17F68D39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Սպանախ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18D3156" w14:textId="559EADBF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37C5F43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5F763E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47E76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0AA64C5" w14:textId="0384AA0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3E899B5" w14:textId="137B2842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5F61DA3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E40406" w14:textId="4FD6EC74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27B37C3" w14:textId="47FDDAF5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Կանաչի /մաղադանոս, համեմ, սամիթ/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172F06" w14:textId="76C4266B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E02CAC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2A5ADC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EC7B97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73C456" w14:textId="5E4E4F9B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43FD1D6" w14:textId="7D50E1F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71833E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E84D33B" w14:textId="608999C3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A8709F" w14:textId="5302C0A5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Կանաչ սոխ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0F57D11" w14:textId="22F9E02E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71A0C91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60F7EE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145CD3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CBF861" w14:textId="7439CBC3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0456CF" w14:textId="684AF21F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69E8422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108D185" w14:textId="4241B991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A5A8D85" w14:textId="0E3EC988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EF3F59E" w14:textId="1E3779E3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14BBF2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F0EBC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2C68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22811F" w14:textId="03D7059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C04A1F" w14:textId="6AFDE531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07692A" w14:paraId="2394340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AD314C" w14:textId="290BB352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5490B59" w14:textId="079C385A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Խնձ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E452DE6" w14:textId="294E6E41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E88B5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36F06F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AC0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EFE9EDB" w14:textId="737DD92F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210A48" w14:textId="3E01E812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21B52FA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3E73ED" w14:textId="19924396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BF23BDD" w14:textId="3EF18823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6EF755C" w14:textId="71D3367A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EDDE88C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2F1103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C64E0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B762FCC" w14:textId="3AA6B57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0149C19" w14:textId="288CC3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2C989BF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AB59259" w14:textId="3D08E35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2BC220B" w14:textId="75A3B7AE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Նարինջ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672E54D" w14:textId="3B338446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2663551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182DA1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9B651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0D384A0" w14:textId="0C81D08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93DD2A" w14:textId="6B2A05E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660F765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BAC04B" w14:textId="332AA7E9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E6FA927" w14:textId="7A3C56EC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Սերկևիլ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CB927F1" w14:textId="4631BC4C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D1184CD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209A78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D2B9F3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63E1C40" w14:textId="5C345646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CE729C" w14:textId="5EDEA1B5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46CBF3C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B22818" w14:textId="5451459E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EB8E9C7" w14:textId="1954646D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Լիմո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6ED2E97" w14:textId="1DEE7446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FEF5AE6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7F0F9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86964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42132A5" w14:textId="1340346E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8A0AAF8" w14:textId="2128257F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415D7C7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CA501B" w14:textId="1167765F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D6FF101" w14:textId="3A7DD33A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Ծիրա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A7D7AFF" w14:textId="1C334232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57F2F75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4C9DA8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48FD2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AE454FC" w14:textId="4C241004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49D4B46" w14:textId="1E873D4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48BC82D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A6C6E97" w14:textId="0A422F6A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DB933C" w14:textId="02F55173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Սալ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EAC52B7" w14:textId="45477044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0AAAA81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5C13D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721E68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3EE223A" w14:textId="1E056CE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A3ECB4" w14:textId="51307E5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3FF04C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584DC2F" w14:textId="2C9671A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FFCA2B" w14:textId="00B4B023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Դեղձ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3FBBE52" w14:textId="4C6C8D73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B7B628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8072AB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BBF3D9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C11C71" w14:textId="36868A9F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6CEDEB" w14:textId="6280D7D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5653505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E94EF3" w14:textId="7974E87B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86A7C2" w14:textId="553E3BC0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Տանձ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3DE6B09" w14:textId="03E54A65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E63BEC4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9A0FEA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614C03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6BCFC88" w14:textId="77ADFE4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30B317" w14:textId="6900FF46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142862E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1EC382" w14:textId="64C92B2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33F0A6C" w14:textId="6C66E3E6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Բալ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47FB3EB" w14:textId="664E08A7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AAEE1E8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1D6910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542DE1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225FA51" w14:textId="6170EAE1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00B4E3" w14:textId="43EF97EC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5A703B" w:rsidRPr="005A703B" w14:paraId="60A142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4E882E" w14:textId="7C727E1D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5CB419A" w14:textId="2581AFF3" w:rsidR="005A703B" w:rsidRPr="005A703B" w:rsidRDefault="005A703B" w:rsidP="005A703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Կեռաս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1A07236" w14:textId="59A41EEF" w:rsidR="005A703B" w:rsidRPr="005A703B" w:rsidRDefault="005A703B" w:rsidP="005A703B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43ADBD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6CE941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3D21EE" w14:textId="7777777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4A3D1D" w14:textId="7C4B6D97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2173D8E" w14:textId="74B83AA8" w:rsidR="005A703B" w:rsidRPr="005A703B" w:rsidRDefault="005A703B" w:rsidP="005A703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B276B4" w:rsidRPr="005A703B" w14:paraId="0F44D27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C2FBB2" w14:textId="0518FD7D" w:rsidR="00B276B4" w:rsidRPr="005A703B" w:rsidRDefault="00B276B4" w:rsidP="00B276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07692A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F3EC2FE" w14:textId="5E49C497" w:rsidR="00B276B4" w:rsidRPr="005A703B" w:rsidRDefault="00B276B4" w:rsidP="00B276B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A703B">
              <w:rPr>
                <w:rFonts w:ascii="GHEA Grapalat" w:hAnsi="GHEA Grapalat" w:cs="Arial"/>
                <w:sz w:val="16"/>
                <w:szCs w:val="16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5CB5042" w14:textId="0CE0FBB2" w:rsidR="00B276B4" w:rsidRPr="005A703B" w:rsidRDefault="00B276B4" w:rsidP="00B276B4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5A703B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E24A073" w14:textId="77777777" w:rsidR="00B276B4" w:rsidRPr="005A703B" w:rsidRDefault="00B276B4" w:rsidP="00B276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C2BE0" w14:textId="77777777" w:rsidR="00B276B4" w:rsidRPr="005A703B" w:rsidRDefault="00B276B4" w:rsidP="00B276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9C10E3" w14:textId="77777777" w:rsidR="00B276B4" w:rsidRPr="005A703B" w:rsidRDefault="00B276B4" w:rsidP="00B276B4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3D2C07B" w14:textId="71408624" w:rsidR="00B276B4" w:rsidRPr="005A703B" w:rsidRDefault="00B276B4" w:rsidP="00B276B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A703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A703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2EF39E" w14:textId="5366FD53" w:rsidR="00B276B4" w:rsidRPr="005A703B" w:rsidRDefault="00B276B4" w:rsidP="00B276B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703B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262DBAC9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5A703B">
        <w:rPr>
          <w:rFonts w:ascii="GHEA Grapalat" w:eastAsia="Calibri" w:hAnsi="GHEA Grapalat"/>
          <w:b/>
          <w:sz w:val="20"/>
          <w:szCs w:val="22"/>
          <w:lang w:val="hy-AM" w:eastAsia="en-US"/>
        </w:rPr>
        <w:t>Ա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6E0C904A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5A703B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Այգեշատ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5CC4" w14:textId="77777777" w:rsidR="00926C37" w:rsidRDefault="00926C37">
      <w:r>
        <w:separator/>
      </w:r>
    </w:p>
  </w:endnote>
  <w:endnote w:type="continuationSeparator" w:id="0">
    <w:p w14:paraId="5F0C33AD" w14:textId="77777777" w:rsidR="00926C37" w:rsidRDefault="0092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926C3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926C3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031E" w14:textId="77777777" w:rsidR="00926C37" w:rsidRDefault="00926C37">
      <w:r>
        <w:separator/>
      </w:r>
    </w:p>
  </w:footnote>
  <w:footnote w:type="continuationSeparator" w:id="0">
    <w:p w14:paraId="55BD9979" w14:textId="77777777" w:rsidR="00926C37" w:rsidRDefault="0092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46CF"/>
    <w:rsid w:val="000166D3"/>
    <w:rsid w:val="00027B6A"/>
    <w:rsid w:val="00040282"/>
    <w:rsid w:val="00060D88"/>
    <w:rsid w:val="00063310"/>
    <w:rsid w:val="000759DD"/>
    <w:rsid w:val="0007692A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15214"/>
    <w:rsid w:val="004D2210"/>
    <w:rsid w:val="00504167"/>
    <w:rsid w:val="005431A4"/>
    <w:rsid w:val="00573E23"/>
    <w:rsid w:val="0058767D"/>
    <w:rsid w:val="005A703B"/>
    <w:rsid w:val="005D4B61"/>
    <w:rsid w:val="00605A16"/>
    <w:rsid w:val="0064248B"/>
    <w:rsid w:val="007166C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26C37"/>
    <w:rsid w:val="00941B7B"/>
    <w:rsid w:val="0095753B"/>
    <w:rsid w:val="00977B91"/>
    <w:rsid w:val="009840C9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276B4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58E8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743D6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7</cp:revision>
  <cp:lastPrinted>2026-04-03T12:33:00Z</cp:lastPrinted>
  <dcterms:created xsi:type="dcterms:W3CDTF">2022-05-30T17:04:00Z</dcterms:created>
  <dcterms:modified xsi:type="dcterms:W3CDTF">2026-04-03T12:36:00Z</dcterms:modified>
</cp:coreProperties>
</file>